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062" w:rsidRDefault="00702062" w:rsidP="00702062">
      <w:pPr>
        <w:rPr>
          <w:color w:val="1F497D"/>
        </w:rPr>
      </w:pPr>
    </w:p>
    <w:p w:rsidR="00702062" w:rsidRDefault="00702062" w:rsidP="00702062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- MR </w:t>
      </w:r>
      <w:proofErr w:type="spellStart"/>
      <w:r>
        <w:rPr>
          <w:rFonts w:ascii="Tahoma" w:hAnsi="Tahoma" w:cs="Tahoma"/>
          <w:sz w:val="20"/>
          <w:szCs w:val="20"/>
        </w:rPr>
        <w:t>Diagnostic</w:t>
      </w:r>
      <w:proofErr w:type="spellEnd"/>
      <w:r>
        <w:rPr>
          <w:rFonts w:ascii="Tahoma" w:hAnsi="Tahoma" w:cs="Tahoma"/>
          <w:sz w:val="20"/>
          <w:szCs w:val="20"/>
        </w:rPr>
        <w:t xml:space="preserve"> s.r.o. [</w:t>
      </w:r>
      <w:hyperlink r:id="rId6" w:history="1">
        <w:r w:rsidRPr="003253C8">
          <w:rPr>
            <w:rStyle w:val="Hypertextovodkaz"/>
            <w:rFonts w:ascii="Tahoma" w:hAnsi="Tahoma" w:cs="Tahoma"/>
            <w:sz w:val="20"/>
            <w:szCs w:val="20"/>
          </w:rPr>
          <w:t>mailto:xxxxxxx@mr-diagnostic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ursday</w:t>
      </w:r>
      <w:proofErr w:type="spellEnd"/>
      <w:r>
        <w:rPr>
          <w:rFonts w:ascii="Tahoma" w:hAnsi="Tahoma" w:cs="Tahoma"/>
          <w:sz w:val="20"/>
          <w:szCs w:val="20"/>
        </w:rPr>
        <w:t>, May 15, 2025 3:30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</w:t>
      </w:r>
    </w:p>
    <w:p w:rsidR="00702062" w:rsidRDefault="00702062" w:rsidP="00702062"/>
    <w:p w:rsidR="00702062" w:rsidRDefault="00702062" w:rsidP="00702062">
      <w:r>
        <w:t>Dobrý den,</w:t>
      </w:r>
    </w:p>
    <w:p w:rsidR="00702062" w:rsidRDefault="00702062" w:rsidP="00702062">
      <w:proofErr w:type="gramStart"/>
      <w:r>
        <w:t>Děkujeme</w:t>
      </w:r>
      <w:proofErr w:type="gramEnd"/>
      <w:r>
        <w:t xml:space="preserve"> za objednávku do konce příštího týdne </w:t>
      </w:r>
      <w:proofErr w:type="gramStart"/>
      <w:r>
        <w:t>bude</w:t>
      </w:r>
      <w:proofErr w:type="gramEnd"/>
      <w:r>
        <w:t xml:space="preserve"> zboží dodáno, tímto potvrzujeme přijetí objednávky a její akceptování.</w:t>
      </w:r>
    </w:p>
    <w:p w:rsidR="00702062" w:rsidRDefault="00702062" w:rsidP="00702062">
      <w:r>
        <w:t>S úctou</w:t>
      </w:r>
    </w:p>
    <w:p w:rsidR="00702062" w:rsidRDefault="00702062" w:rsidP="00702062"/>
    <w:p w:rsidR="00702062" w:rsidRDefault="00702062" w:rsidP="0070206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236"/>
        <w:gridCol w:w="324"/>
        <w:gridCol w:w="3700"/>
      </w:tblGrid>
      <w:tr w:rsidR="00702062" w:rsidTr="00702062">
        <w:trPr>
          <w:trHeight w:val="283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:rsidR="00702062" w:rsidRDefault="00702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66750" cy="619125"/>
                  <wp:effectExtent l="0" t="0" r="0" b="0"/>
                  <wp:docPr id="2" name="Obrázek 2" descr="cid:image002.png@01DBC5AE.3CFDD0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 descr="cid:image002.png@01DBC5AE.3CFDD0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702062" w:rsidRDefault="00702062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24" w:type="dxa"/>
            <w:gridSpan w:val="2"/>
            <w:vAlign w:val="bottom"/>
            <w:hideMark/>
          </w:tcPr>
          <w:p w:rsidR="00702062" w:rsidRDefault="00702062">
            <w:pPr>
              <w:ind w:left="67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70C0"/>
                <w:sz w:val="24"/>
                <w:szCs w:val="24"/>
              </w:rPr>
              <w:t>Xxxx</w:t>
            </w:r>
            <w:proofErr w:type="spellEnd"/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4"/>
                <w:szCs w:val="24"/>
              </w:rPr>
              <w:t>xxxxxxx</w:t>
            </w:r>
            <w:proofErr w:type="spellEnd"/>
          </w:p>
        </w:tc>
      </w:tr>
      <w:tr w:rsidR="00702062" w:rsidTr="00702062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702062" w:rsidRDefault="007020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:rsidR="00702062" w:rsidRDefault="00702062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24" w:type="dxa"/>
            <w:gridSpan w:val="2"/>
            <w:hideMark/>
          </w:tcPr>
          <w:p w:rsidR="00702062" w:rsidRDefault="00702062">
            <w:pPr>
              <w:ind w:left="67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>Obchodní zástupce</w:t>
            </w:r>
          </w:p>
        </w:tc>
      </w:tr>
      <w:tr w:rsidR="00702062" w:rsidTr="00702062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702062" w:rsidRDefault="007020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02062" w:rsidRDefault="00702062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702062" w:rsidRDefault="00702062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T</w:t>
            </w:r>
          </w:p>
        </w:tc>
        <w:tc>
          <w:tcPr>
            <w:tcW w:w="3700" w:type="dxa"/>
            <w:vAlign w:val="center"/>
            <w:hideMark/>
          </w:tcPr>
          <w:p w:rsidR="00702062" w:rsidRDefault="00702062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>  +420xxxxxxxxxxxxxxx</w:t>
            </w:r>
            <w:bookmarkStart w:id="0" w:name="_GoBack"/>
            <w:bookmarkEnd w:id="0"/>
          </w:p>
        </w:tc>
      </w:tr>
      <w:tr w:rsidR="00702062" w:rsidTr="00702062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702062" w:rsidRDefault="007020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02062" w:rsidRDefault="00702062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702062" w:rsidRDefault="00702062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E</w:t>
            </w:r>
          </w:p>
        </w:tc>
        <w:tc>
          <w:tcPr>
            <w:tcW w:w="3700" w:type="dxa"/>
            <w:vAlign w:val="center"/>
            <w:hideMark/>
          </w:tcPr>
          <w:p w:rsidR="00702062" w:rsidRDefault="00702062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</w:t>
            </w:r>
            <w:hyperlink r:id="rId9" w:history="1">
              <w:r w:rsidRPr="003253C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xxxxxxx@mr-diagnostic.cz</w:t>
              </w:r>
            </w:hyperlink>
          </w:p>
        </w:tc>
      </w:tr>
      <w:tr w:rsidR="00702062" w:rsidTr="00702062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702062" w:rsidRDefault="007020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02062" w:rsidRDefault="00702062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702062" w:rsidRDefault="00702062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</w:p>
        </w:tc>
        <w:tc>
          <w:tcPr>
            <w:tcW w:w="3700" w:type="dxa"/>
            <w:vAlign w:val="center"/>
            <w:hideMark/>
          </w:tcPr>
          <w:p w:rsidR="00702062" w:rsidRDefault="00702062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</w:t>
            </w:r>
            <w:hyperlink r:id="rId10" w:history="1">
              <w:r>
                <w:rPr>
                  <w:rStyle w:val="Hypertextovodkaz"/>
                  <w:rFonts w:ascii="Arial" w:hAnsi="Arial" w:cs="Arial"/>
                  <w:color w:val="7F7F7F"/>
                  <w:sz w:val="18"/>
                  <w:szCs w:val="18"/>
                </w:rPr>
                <w:t>www.mr-diagnostic.cz</w:t>
              </w:r>
            </w:hyperlink>
          </w:p>
        </w:tc>
      </w:tr>
      <w:tr w:rsidR="00702062" w:rsidTr="00702062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702062" w:rsidRDefault="007020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02062" w:rsidRDefault="00702062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702062" w:rsidRDefault="00702062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CZ</w:t>
            </w:r>
          </w:p>
        </w:tc>
        <w:tc>
          <w:tcPr>
            <w:tcW w:w="3700" w:type="dxa"/>
            <w:vAlign w:val="center"/>
            <w:hideMark/>
          </w:tcPr>
          <w:p w:rsidR="00702062" w:rsidRDefault="00702062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>  Pod Višňovkou 1662/21 | 140 00 Praha 4</w:t>
            </w:r>
          </w:p>
        </w:tc>
      </w:tr>
      <w:tr w:rsidR="00702062" w:rsidTr="00702062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702062" w:rsidRDefault="0070206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02062" w:rsidRDefault="00702062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702062" w:rsidRDefault="00702062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K</w:t>
            </w:r>
          </w:p>
        </w:tc>
        <w:tc>
          <w:tcPr>
            <w:tcW w:w="3700" w:type="dxa"/>
            <w:vAlign w:val="center"/>
            <w:hideMark/>
          </w:tcPr>
          <w:p w:rsidR="00702062" w:rsidRDefault="00702062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7F7F7F"/>
                <w:sz w:val="18"/>
                <w:szCs w:val="18"/>
              </w:rPr>
              <w:t>Račianska</w:t>
            </w:r>
            <w:proofErr w:type="spellEnd"/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 72 | 831 02 Bratislava 3</w:t>
            </w:r>
          </w:p>
        </w:tc>
      </w:tr>
    </w:tbl>
    <w:p w:rsidR="00A12CE1" w:rsidRPr="00702062" w:rsidRDefault="00A12CE1" w:rsidP="00702062"/>
    <w:sectPr w:rsidR="00A12CE1" w:rsidRPr="0070206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2062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41B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BC5AE.3CFDD0D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mr-diagnostic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r-diagnostic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@mr-diagnosti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2EE7-4D4A-4AA7-8E9D-F4A73CED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5-16T10:20:00Z</dcterms:created>
  <dcterms:modified xsi:type="dcterms:W3CDTF">2025-05-16T10:20:00Z</dcterms:modified>
</cp:coreProperties>
</file>